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931121" w:rsidRPr="00931121">
      <w:rPr>
        <w:b w:val="0"/>
        <w:u w:val="single"/>
      </w:rPr>
      <w:t>Картридж Samsung CLT-C606S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14CEC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1348B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6D70C2"/>
    <w:rsid w:val="00704C12"/>
    <w:rsid w:val="00713852"/>
    <w:rsid w:val="0073036F"/>
    <w:rsid w:val="0076577D"/>
    <w:rsid w:val="007829A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1121"/>
    <w:rsid w:val="00932214"/>
    <w:rsid w:val="0093700A"/>
    <w:rsid w:val="0097335B"/>
    <w:rsid w:val="00992AF7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DF7678"/>
    <w:rsid w:val="00E513E8"/>
    <w:rsid w:val="00EB593C"/>
    <w:rsid w:val="00EC4511"/>
    <w:rsid w:val="00EF4FE9"/>
    <w:rsid w:val="00EF5D41"/>
    <w:rsid w:val="00F04E94"/>
    <w:rsid w:val="00F10553"/>
    <w:rsid w:val="00F23096"/>
    <w:rsid w:val="00F35BC5"/>
    <w:rsid w:val="00F847FF"/>
    <w:rsid w:val="00FB30CB"/>
    <w:rsid w:val="00FC6B8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072F-66B2-46A6-A539-5E61611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85</cp:revision>
  <cp:lastPrinted>2016-03-14T16:40:00Z</cp:lastPrinted>
  <dcterms:created xsi:type="dcterms:W3CDTF">2016-04-09T06:44:00Z</dcterms:created>
  <dcterms:modified xsi:type="dcterms:W3CDTF">2016-04-10T07:59:00Z</dcterms:modified>
</cp:coreProperties>
</file>